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43" w:rsidRPr="00C80724" w:rsidRDefault="00B85043" w:rsidP="00B850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0724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«9» июня 2020 г., </w:t>
      </w:r>
      <w:proofErr w:type="gramStart"/>
      <w:r w:rsidRPr="00C8072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80724">
        <w:rPr>
          <w:rFonts w:ascii="Times New Roman" w:hAnsi="Times New Roman" w:cs="Times New Roman"/>
          <w:sz w:val="24"/>
          <w:szCs w:val="24"/>
        </w:rPr>
        <w:t xml:space="preserve">СС)-4,Логуненков Д.Г. </w:t>
      </w:r>
    </w:p>
    <w:p w:rsidR="00B85043" w:rsidRPr="00511167" w:rsidRDefault="00B85043" w:rsidP="00B8504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11167">
        <w:rPr>
          <w:rFonts w:ascii="Times New Roman" w:hAnsi="Times New Roman"/>
          <w:b/>
          <w:sz w:val="24"/>
          <w:szCs w:val="24"/>
        </w:rPr>
        <w:t xml:space="preserve">Общая и специальная физическая подготовка; обучение </w:t>
      </w:r>
      <w:proofErr w:type="spellStart"/>
      <w:r w:rsidRPr="00511167">
        <w:rPr>
          <w:rFonts w:ascii="Times New Roman" w:hAnsi="Times New Roman"/>
          <w:b/>
          <w:sz w:val="24"/>
          <w:szCs w:val="24"/>
        </w:rPr>
        <w:t>кикбоксёрской</w:t>
      </w:r>
      <w:proofErr w:type="spellEnd"/>
      <w:r w:rsidRPr="00511167">
        <w:rPr>
          <w:rFonts w:ascii="Times New Roman" w:hAnsi="Times New Roman"/>
          <w:b/>
          <w:sz w:val="24"/>
          <w:szCs w:val="24"/>
        </w:rPr>
        <w:t xml:space="preserve"> стойке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1167">
        <w:rPr>
          <w:rFonts w:ascii="Times New Roman" w:hAnsi="Times New Roman"/>
          <w:b/>
          <w:sz w:val="24"/>
          <w:szCs w:val="24"/>
        </w:rPr>
        <w:t>передвижения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1167">
        <w:rPr>
          <w:rFonts w:ascii="Times New Roman" w:hAnsi="Times New Roman"/>
          <w:b/>
          <w:sz w:val="24"/>
          <w:szCs w:val="24"/>
        </w:rPr>
        <w:t>ознакомление с различными дисциплинами кикбоксинга</w:t>
      </w:r>
    </w:p>
    <w:p w:rsidR="00B85043" w:rsidRPr="00536041" w:rsidRDefault="00B85043" w:rsidP="00B850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ремя  занятия 3 часа.</w:t>
      </w:r>
    </w:p>
    <w:tbl>
      <w:tblPr>
        <w:tblStyle w:val="a3"/>
        <w:tblW w:w="9351" w:type="dxa"/>
        <w:tblLook w:val="04A0"/>
      </w:tblPr>
      <w:tblGrid>
        <w:gridCol w:w="6232"/>
        <w:gridCol w:w="3119"/>
      </w:tblGrid>
      <w:tr w:rsidR="00B85043" w:rsidRPr="00BE2B6C" w:rsidTr="002407DD">
        <w:tc>
          <w:tcPr>
            <w:tcW w:w="6232" w:type="dxa"/>
            <w:shd w:val="clear" w:color="auto" w:fill="D9D9D9" w:themeFill="background1" w:themeFillShade="D9"/>
          </w:tcPr>
          <w:p w:rsidR="00B85043" w:rsidRPr="00BE2B6C" w:rsidRDefault="00B85043" w:rsidP="002407DD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85043" w:rsidRPr="00BE2B6C" w:rsidRDefault="00B85043" w:rsidP="002407DD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B85043" w:rsidRPr="00BE2B6C" w:rsidTr="002407DD">
        <w:tc>
          <w:tcPr>
            <w:tcW w:w="9351" w:type="dxa"/>
            <w:gridSpan w:val="2"/>
          </w:tcPr>
          <w:p w:rsidR="00B85043" w:rsidRPr="00536041" w:rsidRDefault="00B85043" w:rsidP="00B85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041">
              <w:rPr>
                <w:rFonts w:ascii="Times New Roman" w:eastAsia="Calibri" w:hAnsi="Times New Roman" w:cs="Times New Roman"/>
                <w:b/>
              </w:rPr>
              <w:t xml:space="preserve">1. Подготовительная часть - </w:t>
            </w:r>
            <w:r>
              <w:rPr>
                <w:rFonts w:ascii="Times New Roman" w:eastAsia="Calibri" w:hAnsi="Times New Roman" w:cs="Times New Roman"/>
                <w:b/>
              </w:rPr>
              <w:t>40</w:t>
            </w:r>
            <w:r w:rsidRPr="00536041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85043" w:rsidRPr="00BE2B6C" w:rsidTr="002407DD">
        <w:trPr>
          <w:trHeight w:val="1351"/>
        </w:trPr>
        <w:tc>
          <w:tcPr>
            <w:tcW w:w="6232" w:type="dxa"/>
          </w:tcPr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на растяжку </w:t>
            </w: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536041" w:rsidRDefault="00B85043" w:rsidP="002407DD">
            <w:pPr>
              <w:rPr>
                <w:rFonts w:ascii="Times New Roman" w:hAnsi="Times New Roman" w:cs="Times New Roman"/>
              </w:rPr>
            </w:pPr>
            <w:r w:rsidRPr="008B27C9">
              <w:rPr>
                <w:rFonts w:ascii="Times New Roman" w:hAnsi="Times New Roman" w:cs="Times New Roman"/>
              </w:rPr>
              <w:t>Прыжки на скакалке</w:t>
            </w:r>
            <w:r>
              <w:rPr>
                <w:rFonts w:ascii="Times New Roman" w:hAnsi="Times New Roman" w:cs="Times New Roman"/>
              </w:rPr>
              <w:t xml:space="preserve"> (с ускорениями)</w:t>
            </w:r>
          </w:p>
        </w:tc>
        <w:tc>
          <w:tcPr>
            <w:tcW w:w="3119" w:type="dxa"/>
          </w:tcPr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</w:p>
        </w:tc>
      </w:tr>
      <w:tr w:rsidR="00B85043" w:rsidRPr="00BE2B6C" w:rsidTr="002407DD">
        <w:tc>
          <w:tcPr>
            <w:tcW w:w="9351" w:type="dxa"/>
            <w:gridSpan w:val="2"/>
          </w:tcPr>
          <w:p w:rsidR="00B85043" w:rsidRPr="00536041" w:rsidRDefault="00B85043" w:rsidP="00B85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041">
              <w:rPr>
                <w:rFonts w:ascii="Times New Roman" w:eastAsia="Calibri" w:hAnsi="Times New Roman" w:cs="Times New Roman"/>
                <w:b/>
              </w:rPr>
              <w:t xml:space="preserve">2. Основная часть - </w:t>
            </w: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Pr="00536041">
              <w:rPr>
                <w:rFonts w:ascii="Times New Roman" w:eastAsia="Calibri" w:hAnsi="Times New Roman" w:cs="Times New Roman"/>
                <w:b/>
              </w:rPr>
              <w:t>0 мин.</w:t>
            </w:r>
          </w:p>
        </w:tc>
      </w:tr>
      <w:tr w:rsidR="00B85043" w:rsidRPr="00BE2B6C" w:rsidTr="002407DD">
        <w:tc>
          <w:tcPr>
            <w:tcW w:w="6232" w:type="dxa"/>
          </w:tcPr>
          <w:p w:rsidR="00B85043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ндивидуальный кросс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85043" w:rsidRPr="00DF47E7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proofErr w:type="gramStart"/>
            <w:r w:rsidRPr="00DF47E7">
              <w:rPr>
                <w:rFonts w:ascii="Times New Roman" w:hAnsi="Times New Roman" w:cs="Times New Roman"/>
                <w:b/>
                <w:u w:val="single"/>
              </w:rPr>
              <w:t>Обще-физическая</w:t>
            </w:r>
            <w:proofErr w:type="spellEnd"/>
            <w:proofErr w:type="gramEnd"/>
            <w:r w:rsidRPr="00DF47E7">
              <w:rPr>
                <w:rFonts w:ascii="Times New Roman" w:hAnsi="Times New Roman" w:cs="Times New Roman"/>
                <w:b/>
                <w:u w:val="single"/>
              </w:rPr>
              <w:t xml:space="preserve"> подготовка</w:t>
            </w: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укрепление мышц брюшного пресса</w:t>
            </w: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из упора лежа</w:t>
            </w: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я из упора сзади</w:t>
            </w: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  <w:u w:val="single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риседы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  <w:u w:val="single"/>
              </w:rPr>
            </w:pPr>
          </w:p>
          <w:p w:rsidR="00B85043" w:rsidRPr="00511167" w:rsidRDefault="00B85043" w:rsidP="002407DD">
            <w:pPr>
              <w:rPr>
                <w:rFonts w:ascii="Times New Roman" w:hAnsi="Times New Roman" w:cs="Times New Roman"/>
              </w:rPr>
            </w:pPr>
            <w:r w:rsidRPr="00511167">
              <w:rPr>
                <w:rFonts w:ascii="Times New Roman" w:hAnsi="Times New Roman" w:cs="Times New Roman"/>
              </w:rPr>
              <w:t>Планка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85043" w:rsidRPr="00DF47E7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B85043" w:rsidRPr="003A468D" w:rsidRDefault="00B85043" w:rsidP="002407D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F47E7">
              <w:rPr>
                <w:rFonts w:ascii="Times New Roman" w:hAnsi="Times New Roman" w:cs="Times New Roman"/>
                <w:b/>
                <w:u w:val="single"/>
              </w:rPr>
              <w:t>Специально-боевые упражнения</w:t>
            </w: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евая стойка </w:t>
            </w:r>
            <w:proofErr w:type="spellStart"/>
            <w:r>
              <w:rPr>
                <w:rFonts w:ascii="Times New Roman" w:hAnsi="Times New Roman" w:cs="Times New Roman"/>
              </w:rPr>
              <w:t>кикбоксёра</w:t>
            </w:r>
            <w:proofErr w:type="spellEnd"/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вижение в разные стороны 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 </w:t>
            </w:r>
            <w:proofErr w:type="spellStart"/>
            <w:r>
              <w:rPr>
                <w:rFonts w:ascii="Times New Roman" w:hAnsi="Times New Roman" w:cs="Times New Roman"/>
              </w:rPr>
              <w:t>одношеренож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ю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 </w:t>
            </w:r>
            <w:proofErr w:type="spellStart"/>
            <w:r>
              <w:rPr>
                <w:rFonts w:ascii="Times New Roman" w:hAnsi="Times New Roman" w:cs="Times New Roman"/>
              </w:rPr>
              <w:t>двухшеренож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ою 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вершенствование передвижений приставными шагами вперед, наза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ево, вправо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ка прямым ударом левой рукой в голову с шагом вперед, назад, влев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право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 с тенью</w:t>
            </w: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 w:rsidRPr="008B27C9">
              <w:rPr>
                <w:rFonts w:ascii="Times New Roman" w:hAnsi="Times New Roman" w:cs="Times New Roman"/>
              </w:rPr>
              <w:t>50 р. *4 подхода перерыв 1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 w:rsidRPr="008B27C9">
              <w:rPr>
                <w:rFonts w:ascii="Times New Roman" w:hAnsi="Times New Roman" w:cs="Times New Roman"/>
              </w:rPr>
              <w:t>30 р. *4 подхода перерыв 1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 w:rsidRPr="008B27C9">
              <w:rPr>
                <w:rFonts w:ascii="Times New Roman" w:hAnsi="Times New Roman" w:cs="Times New Roman"/>
              </w:rPr>
              <w:t>15 р. *4 подхода перерыв 1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 w:rsidRPr="008B27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B27C9">
              <w:rPr>
                <w:rFonts w:ascii="Times New Roman" w:hAnsi="Times New Roman" w:cs="Times New Roman"/>
              </w:rPr>
              <w:t xml:space="preserve"> р. *4 подхода перерыв 1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*3 подхода перерыв 1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8B27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унд*3</w:t>
            </w:r>
            <w:r w:rsidRPr="008B27C9">
              <w:rPr>
                <w:rFonts w:ascii="Times New Roman" w:hAnsi="Times New Roman" w:cs="Times New Roman"/>
              </w:rPr>
              <w:t>мин. перерыв 1 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8B27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унд*3</w:t>
            </w:r>
            <w:r w:rsidRPr="008B27C9">
              <w:rPr>
                <w:rFonts w:ascii="Times New Roman" w:hAnsi="Times New Roman" w:cs="Times New Roman"/>
              </w:rPr>
              <w:t>мин. перерыв 1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8B27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унд*3</w:t>
            </w:r>
            <w:r w:rsidRPr="008B27C9">
              <w:rPr>
                <w:rFonts w:ascii="Times New Roman" w:hAnsi="Times New Roman" w:cs="Times New Roman"/>
              </w:rPr>
              <w:t>мин. перерыв 1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8B27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унд*3</w:t>
            </w:r>
            <w:r w:rsidRPr="008B27C9">
              <w:rPr>
                <w:rFonts w:ascii="Times New Roman" w:hAnsi="Times New Roman" w:cs="Times New Roman"/>
              </w:rPr>
              <w:t>мин. перерыв 1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8B27C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унд*3</w:t>
            </w:r>
            <w:r w:rsidRPr="008B27C9">
              <w:rPr>
                <w:rFonts w:ascii="Times New Roman" w:hAnsi="Times New Roman" w:cs="Times New Roman"/>
              </w:rPr>
              <w:t>мин. перерыв 1 мин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93123B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раунда*3 мин.</w:t>
            </w:r>
          </w:p>
        </w:tc>
      </w:tr>
      <w:tr w:rsidR="00B85043" w:rsidRPr="00BE2B6C" w:rsidTr="002407DD">
        <w:tc>
          <w:tcPr>
            <w:tcW w:w="9351" w:type="dxa"/>
            <w:gridSpan w:val="2"/>
          </w:tcPr>
          <w:p w:rsidR="00B85043" w:rsidRPr="00536041" w:rsidRDefault="00B85043" w:rsidP="00B850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041">
              <w:rPr>
                <w:rFonts w:ascii="Times New Roman" w:eastAsia="Calibri" w:hAnsi="Times New Roman" w:cs="Times New Roman"/>
                <w:b/>
              </w:rPr>
              <w:t xml:space="preserve">3. Заключительная часть - 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536041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85043" w:rsidRPr="00BE2B6C" w:rsidTr="002407DD">
        <w:tc>
          <w:tcPr>
            <w:tcW w:w="6232" w:type="dxa"/>
          </w:tcPr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 w:rsidRPr="008B27C9">
              <w:rPr>
                <w:rFonts w:ascii="Times New Roman" w:hAnsi="Times New Roman" w:cs="Times New Roman"/>
              </w:rPr>
              <w:t>Упражнения на восстановление дыхания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расслабления</w:t>
            </w: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B27C9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  <w:tr w:rsidR="00B85043" w:rsidRPr="00BE2B6C" w:rsidTr="002407DD">
        <w:tc>
          <w:tcPr>
            <w:tcW w:w="6232" w:type="dxa"/>
          </w:tcPr>
          <w:p w:rsidR="00B85043" w:rsidRPr="008B27C9" w:rsidRDefault="00B85043" w:rsidP="0024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</w:tcPr>
          <w:p w:rsidR="00B85043" w:rsidRDefault="00B85043" w:rsidP="002407DD">
            <w:pPr>
              <w:rPr>
                <w:rFonts w:ascii="Times New Roman" w:hAnsi="Times New Roman" w:cs="Times New Roman"/>
              </w:rPr>
            </w:pPr>
          </w:p>
        </w:tc>
      </w:tr>
    </w:tbl>
    <w:p w:rsidR="009C4967" w:rsidRDefault="009C4967" w:rsidP="00C80724">
      <w:pPr>
        <w:spacing w:line="240" w:lineRule="auto"/>
      </w:pPr>
    </w:p>
    <w:sectPr w:rsidR="009C4967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724"/>
    <w:rsid w:val="00022451"/>
    <w:rsid w:val="0010679F"/>
    <w:rsid w:val="00151941"/>
    <w:rsid w:val="0016285F"/>
    <w:rsid w:val="001855F7"/>
    <w:rsid w:val="00187945"/>
    <w:rsid w:val="001B653B"/>
    <w:rsid w:val="001B6983"/>
    <w:rsid w:val="002407DD"/>
    <w:rsid w:val="00242E75"/>
    <w:rsid w:val="002A0068"/>
    <w:rsid w:val="002C51FF"/>
    <w:rsid w:val="002E3861"/>
    <w:rsid w:val="002E7EE2"/>
    <w:rsid w:val="003224AB"/>
    <w:rsid w:val="00391C91"/>
    <w:rsid w:val="003A468D"/>
    <w:rsid w:val="003C5871"/>
    <w:rsid w:val="003D3390"/>
    <w:rsid w:val="003F0944"/>
    <w:rsid w:val="00430376"/>
    <w:rsid w:val="004531AE"/>
    <w:rsid w:val="004B55C6"/>
    <w:rsid w:val="004E0C10"/>
    <w:rsid w:val="004E1C17"/>
    <w:rsid w:val="004F7072"/>
    <w:rsid w:val="00524DAC"/>
    <w:rsid w:val="00534E2F"/>
    <w:rsid w:val="00545E4F"/>
    <w:rsid w:val="00564C3C"/>
    <w:rsid w:val="0059117B"/>
    <w:rsid w:val="005A3ED5"/>
    <w:rsid w:val="006E365D"/>
    <w:rsid w:val="006E5A81"/>
    <w:rsid w:val="006F04ED"/>
    <w:rsid w:val="00786687"/>
    <w:rsid w:val="007F179D"/>
    <w:rsid w:val="00803877"/>
    <w:rsid w:val="00832309"/>
    <w:rsid w:val="008515A1"/>
    <w:rsid w:val="00860527"/>
    <w:rsid w:val="008768D3"/>
    <w:rsid w:val="00896C45"/>
    <w:rsid w:val="008978B7"/>
    <w:rsid w:val="008B27C9"/>
    <w:rsid w:val="0093123B"/>
    <w:rsid w:val="00962611"/>
    <w:rsid w:val="0098741D"/>
    <w:rsid w:val="009C4967"/>
    <w:rsid w:val="009D177A"/>
    <w:rsid w:val="00A4688D"/>
    <w:rsid w:val="00A472BD"/>
    <w:rsid w:val="00A65801"/>
    <w:rsid w:val="00A76F61"/>
    <w:rsid w:val="00AB1648"/>
    <w:rsid w:val="00AD45CD"/>
    <w:rsid w:val="00AD53F6"/>
    <w:rsid w:val="00B01724"/>
    <w:rsid w:val="00B217D1"/>
    <w:rsid w:val="00B85043"/>
    <w:rsid w:val="00B901ED"/>
    <w:rsid w:val="00B91343"/>
    <w:rsid w:val="00B92874"/>
    <w:rsid w:val="00C21611"/>
    <w:rsid w:val="00C321AF"/>
    <w:rsid w:val="00C70B01"/>
    <w:rsid w:val="00C80724"/>
    <w:rsid w:val="00C875A1"/>
    <w:rsid w:val="00C9531D"/>
    <w:rsid w:val="00CB2420"/>
    <w:rsid w:val="00CC2FC6"/>
    <w:rsid w:val="00D4433F"/>
    <w:rsid w:val="00D530E6"/>
    <w:rsid w:val="00D53AA9"/>
    <w:rsid w:val="00D7002D"/>
    <w:rsid w:val="00DF47E7"/>
    <w:rsid w:val="00E05F6B"/>
    <w:rsid w:val="00E2318C"/>
    <w:rsid w:val="00E23E33"/>
    <w:rsid w:val="00E2415D"/>
    <w:rsid w:val="00E547CF"/>
    <w:rsid w:val="00ED360E"/>
    <w:rsid w:val="00ED77BB"/>
    <w:rsid w:val="00F47C3E"/>
    <w:rsid w:val="00F80A94"/>
    <w:rsid w:val="00F85B27"/>
    <w:rsid w:val="00F964DD"/>
    <w:rsid w:val="00FA6BFA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ED38-6D2A-4053-A2C3-8783B4C1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Vib</cp:lastModifiedBy>
  <cp:revision>3</cp:revision>
  <dcterms:created xsi:type="dcterms:W3CDTF">2020-06-08T19:05:00Z</dcterms:created>
  <dcterms:modified xsi:type="dcterms:W3CDTF">2020-06-08T19:06:00Z</dcterms:modified>
</cp:coreProperties>
</file>